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32F9" w14:textId="77777777" w:rsidR="00C35E94" w:rsidRDefault="00EF5899" w:rsidP="00F22B99">
      <w:pPr>
        <w:ind w:left="-720"/>
        <w:jc w:val="center"/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E0B34" wp14:editId="75C0AFCA">
                <wp:simplePos x="0" y="0"/>
                <wp:positionH relativeFrom="margin">
                  <wp:align>center</wp:align>
                </wp:positionH>
                <wp:positionV relativeFrom="paragraph">
                  <wp:posOffset>-184785</wp:posOffset>
                </wp:positionV>
                <wp:extent cx="7639050" cy="168910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689100"/>
                          <a:chOff x="0" y="0"/>
                          <a:chExt cx="7639050" cy="1689100"/>
                        </a:xfrm>
                      </wpg:grpSpPr>
                      <wps:wsp>
                        <wps:cNvPr id="1" name="Freeform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39050" cy="1104900"/>
                          </a:xfrm>
                          <a:custGeom>
                            <a:avLst/>
                            <a:gdLst>
                              <a:gd name="T0" fmla="*/ 7791718 w 7791718"/>
                              <a:gd name="T1" fmla="*/ 1187106 h 1187106"/>
                              <a:gd name="T2" fmla="*/ 7788364 w 7791718"/>
                              <a:gd name="T3" fmla="*/ 0 h 1187106"/>
                              <a:gd name="T4" fmla="*/ 5284 w 7791718"/>
                              <a:gd name="T5" fmla="*/ 1196 h 1187106"/>
                              <a:gd name="T6" fmla="*/ 0 w 7791718"/>
                              <a:gd name="T7" fmla="*/ 839377 h 1187106"/>
                              <a:gd name="T8" fmla="*/ 4185634 w 7791718"/>
                              <a:gd name="T9" fmla="*/ 684830 h 1187106"/>
                              <a:gd name="T10" fmla="*/ 7791718 w 7791718"/>
                              <a:gd name="T11" fmla="*/ 1187106 h 1187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91718" h="1187106">
                                <a:moveTo>
                                  <a:pt x="7791718" y="1187106"/>
                                </a:moveTo>
                                <a:cubicBezTo>
                                  <a:pt x="7790041" y="593553"/>
                                  <a:pt x="7788364" y="0"/>
                                  <a:pt x="7788364" y="0"/>
                                </a:cubicBezTo>
                                <a:lnTo>
                                  <a:pt x="5284" y="1196"/>
                                </a:lnTo>
                                <a:lnTo>
                                  <a:pt x="0" y="839377"/>
                                </a:lnTo>
                                <a:cubicBezTo>
                                  <a:pt x="0" y="839377"/>
                                  <a:pt x="1609859" y="221191"/>
                                  <a:pt x="4185634" y="684830"/>
                                </a:cubicBezTo>
                                <a:cubicBezTo>
                                  <a:pt x="6761409" y="1148469"/>
                                  <a:pt x="7263684" y="1187106"/>
                                  <a:pt x="7791718" y="11871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150" y="50800"/>
                            <a:ext cx="7581900" cy="1097280"/>
                          </a:xfrm>
                          <a:custGeom>
                            <a:avLst/>
                            <a:gdLst>
                              <a:gd name="T0" fmla="*/ 6857772 w 6858000"/>
                              <a:gd name="T1" fmla="*/ 1149737 h 1188895"/>
                              <a:gd name="T2" fmla="*/ 6858000 w 6858000"/>
                              <a:gd name="T3" fmla="*/ 944545 h 1188895"/>
                              <a:gd name="T4" fmla="*/ 4293527 w 6858000"/>
                              <a:gd name="T5" fmla="*/ 474448 h 1188895"/>
                              <a:gd name="T6" fmla="*/ 2515 w 6858000"/>
                              <a:gd name="T7" fmla="*/ 517490 h 1188895"/>
                              <a:gd name="T8" fmla="*/ 0 w 6858000"/>
                              <a:gd name="T9" fmla="*/ 827644 h 1188895"/>
                              <a:gd name="T10" fmla="*/ 4290685 w 6858000"/>
                              <a:gd name="T11" fmla="*/ 836876 h 1188895"/>
                              <a:gd name="T12" fmla="*/ 6857772 w 6858000"/>
                              <a:gd name="T13" fmla="*/ 1149737 h 1188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58000" h="1188895">
                                <a:moveTo>
                                  <a:pt x="6857772" y="1149737"/>
                                </a:moveTo>
                                <a:cubicBezTo>
                                  <a:pt x="6858000" y="1155561"/>
                                  <a:pt x="6858000" y="944545"/>
                                  <a:pt x="6858000" y="944545"/>
                                </a:cubicBezTo>
                                <a:cubicBezTo>
                                  <a:pt x="6699738" y="924449"/>
                                  <a:pt x="6001378" y="924449"/>
                                  <a:pt x="4293527" y="474448"/>
                                </a:cubicBezTo>
                                <a:cubicBezTo>
                                  <a:pt x="2585676" y="24447"/>
                                  <a:pt x="1109050" y="0"/>
                                  <a:pt x="2515" y="517490"/>
                                </a:cubicBezTo>
                                <a:cubicBezTo>
                                  <a:pt x="2515" y="517490"/>
                                  <a:pt x="2515" y="823965"/>
                                  <a:pt x="0" y="827644"/>
                                </a:cubicBezTo>
                                <a:cubicBezTo>
                                  <a:pt x="1226112" y="392580"/>
                                  <a:pt x="2625427" y="484858"/>
                                  <a:pt x="4290685" y="836876"/>
                                </a:cubicBezTo>
                                <a:cubicBezTo>
                                  <a:pt x="5955942" y="1188895"/>
                                  <a:pt x="6857772" y="1149737"/>
                                  <a:pt x="6857772" y="11497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1047750"/>
                            <a:ext cx="53721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A6F130" w14:textId="77777777" w:rsidR="00272090" w:rsidRDefault="00F22B99" w:rsidP="00272090">
                              <w:pPr>
                                <w:spacing w:after="0" w:line="240" w:lineRule="auto"/>
                                <w:rPr>
                                  <w:rFonts w:ascii="Candara" w:hAnsi="Candara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22B99">
                                <w:rPr>
                                  <w:rFonts w:ascii="Candara" w:hAnsi="Candara" w:cs="Arial"/>
                                  <w:b/>
                                  <w:sz w:val="28"/>
                                  <w:szCs w:val="28"/>
                                </w:rPr>
                                <w:t>Asian Association of Agricultural Colleges and Universities</w:t>
                              </w:r>
                            </w:p>
                            <w:p w14:paraId="497F85EB" w14:textId="77777777" w:rsidR="00272090" w:rsidRPr="00272090" w:rsidRDefault="00272090" w:rsidP="00272090">
                              <w:pPr>
                                <w:spacing w:after="0" w:line="240" w:lineRule="auto"/>
                                <w:rPr>
                                  <w:rFonts w:ascii="Candara" w:hAnsi="Candara" w:cs="Arial"/>
                                  <w:sz w:val="20"/>
                                  <w:szCs w:val="20"/>
                                </w:rPr>
                              </w:pPr>
                              <w:r w:rsidRPr="00272090">
                                <w:rPr>
                                  <w:rFonts w:ascii="Candara" w:hAnsi="Candara" w:cs="Arial"/>
                                  <w:sz w:val="20"/>
                                  <w:szCs w:val="20"/>
                                </w:rPr>
                                <w:t xml:space="preserve">Secretariat: Office of the Dean, College of Agriculture, University of the Philippines Los Baños                       </w:t>
                              </w:r>
                            </w:p>
                            <w:p w14:paraId="3C416D26" w14:textId="77777777" w:rsidR="00272090" w:rsidRPr="00272090" w:rsidRDefault="00272090" w:rsidP="00272090">
                              <w:pPr>
                                <w:spacing w:after="0" w:line="240" w:lineRule="auto"/>
                                <w:rPr>
                                  <w:rFonts w:ascii="Candara" w:hAnsi="Candara" w:cs="Arial"/>
                                  <w:sz w:val="20"/>
                                  <w:szCs w:val="20"/>
                                </w:rPr>
                              </w:pPr>
                              <w:r w:rsidRPr="00272090">
                                <w:rPr>
                                  <w:rFonts w:ascii="Candara" w:hAnsi="Candara" w:cs="Arial"/>
                                  <w:sz w:val="20"/>
                                  <w:szCs w:val="20"/>
                                </w:rPr>
                                <w:t xml:space="preserve">College 4031 Laguna, PHILIPPINES; Telefax: +63-49-536-3535; </w:t>
                              </w:r>
                              <w:r w:rsidRPr="00272090">
                                <w:rPr>
                                  <w:rFonts w:ascii="Candara" w:hAnsi="Candara" w:cs="Arial"/>
                                  <w:bCs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7" w:history="1">
                                <w:r w:rsidRPr="00272090">
                                  <w:rPr>
                                    <w:rStyle w:val="a6"/>
                                    <w:rFonts w:ascii="Candara" w:hAnsi="Candara" w:cs="Arial"/>
                                    <w:bCs/>
                                    <w:sz w:val="20"/>
                                    <w:szCs w:val="20"/>
                                  </w:rPr>
                                  <w:t>aaacu2012@yahoo.com</w:t>
                                </w:r>
                              </w:hyperlink>
                            </w:p>
                            <w:p w14:paraId="35053069" w14:textId="77777777" w:rsidR="00F22B99" w:rsidRPr="00F22B99" w:rsidRDefault="00F22B99" w:rsidP="00F22B99">
                              <w:pPr>
                                <w:rPr>
                                  <w:rFonts w:ascii="Candara" w:hAnsi="Candara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22B99">
                                <w:rPr>
                                  <w:rFonts w:ascii="Candara" w:hAnsi="Candara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E0B34" id="Group 16" o:spid="_x0000_s1026" style="position:absolute;left:0;text-align:left;margin-left:0;margin-top:-14.55pt;width:601.5pt;height:133pt;z-index:251659264;mso-position-horizontal:center;mso-position-horizontal-relative:margin;mso-width-relative:margin;mso-height-relative:margin" coordsize="76390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">
                <v:shape id="Freeform 1" o:spid="_x0000_s1027" style="position:absolute;width:76390;height:11049;visibility:visible;mso-wrap-style:square;v-text-anchor:top" coordsize="7791718,118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" path="m7791718,1187106c7790041,593553,7788364,,7788364,l5284,1196,,839377v,,1609859,-618186,4185634,-154547c6761409,1148469,7263684,1187106,7791718,1187106xe" fillcolor="#00b050" stroked="f">
                  <v:path arrowok="t" o:connecttype="custom" o:connectlocs="7639050,1104900;7635762,0;5180,1113;0,781251;4103622,637406;7639050,1104900" o:connectangles="0,0,0,0,0,0"/>
                </v:shape>
                <v:shape id="Freeform 3" o:spid="_x0000_s1028" style="position:absolute;left:571;top:508;width:75819;height:10972;visibility:visible;mso-wrap-style:square;v-text-anchor:top" coordsize="6858000,118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" path="m6857772,1149737v228,5824,228,-205192,228,-205192c6699738,924449,6001378,924449,4293527,474448,2585676,24447,1109050,,2515,517490v,,,306475,-2515,310154c1226112,392580,2625427,484858,4290685,836876v1665257,352019,2567087,312861,2567087,312861xe" fillcolor="yellow" stroked="f">
                  <v:path arrowok="t" o:connecttype="custom" o:connectlocs="7581648,1061139;7581900,871759;4746733,437888;2780,477613;0,763867;4743591,772387;7581648,1061139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6891;top:10477;width:53721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A6F130" w14:textId="77777777" w:rsidR="00272090" w:rsidRDefault="00F22B99" w:rsidP="00272090">
                        <w:pPr>
                          <w:spacing w:after="0" w:line="240" w:lineRule="auto"/>
                          <w:rPr>
                            <w:rFonts w:ascii="Candara" w:hAnsi="Candara" w:cs="Arial"/>
                            <w:b/>
                            <w:sz w:val="28"/>
                            <w:szCs w:val="28"/>
                          </w:rPr>
                        </w:pPr>
                        <w:r w:rsidRPr="00F22B99">
                          <w:rPr>
                            <w:rFonts w:ascii="Candara" w:hAnsi="Candara" w:cs="Arial"/>
                            <w:b/>
                            <w:sz w:val="28"/>
                            <w:szCs w:val="28"/>
                          </w:rPr>
                          <w:t>Asian Association of Agricultural Colleges and Universities</w:t>
                        </w:r>
                      </w:p>
                      <w:p w14:paraId="497F85EB" w14:textId="77777777" w:rsidR="00272090" w:rsidRPr="00272090" w:rsidRDefault="00272090" w:rsidP="00272090">
                        <w:pPr>
                          <w:spacing w:after="0" w:line="240" w:lineRule="auto"/>
                          <w:rPr>
                            <w:rFonts w:ascii="Candara" w:hAnsi="Candara" w:cs="Arial"/>
                            <w:sz w:val="20"/>
                            <w:szCs w:val="20"/>
                          </w:rPr>
                        </w:pPr>
                        <w:r w:rsidRPr="00272090">
                          <w:rPr>
                            <w:rFonts w:ascii="Candara" w:hAnsi="Candara" w:cs="Arial"/>
                            <w:sz w:val="20"/>
                            <w:szCs w:val="20"/>
                          </w:rPr>
                          <w:t xml:space="preserve">Secretariat: Office of the Dean, College of Agriculture, University of the Philippines Los Baños                       </w:t>
                        </w:r>
                      </w:p>
                      <w:p w14:paraId="3C416D26" w14:textId="77777777" w:rsidR="00272090" w:rsidRPr="00272090" w:rsidRDefault="00272090" w:rsidP="00272090">
                        <w:pPr>
                          <w:spacing w:after="0" w:line="240" w:lineRule="auto"/>
                          <w:rPr>
                            <w:rFonts w:ascii="Candara" w:hAnsi="Candara" w:cs="Arial"/>
                            <w:sz w:val="20"/>
                            <w:szCs w:val="20"/>
                          </w:rPr>
                        </w:pPr>
                        <w:r w:rsidRPr="00272090">
                          <w:rPr>
                            <w:rFonts w:ascii="Candara" w:hAnsi="Candara" w:cs="Arial"/>
                            <w:sz w:val="20"/>
                            <w:szCs w:val="20"/>
                          </w:rPr>
                          <w:t xml:space="preserve">College 4031 Laguna, PHILIPPINES; Telefax: +63-49-536-3535; </w:t>
                        </w:r>
                        <w:r w:rsidRPr="00272090">
                          <w:rPr>
                            <w:rFonts w:ascii="Candara" w:hAnsi="Candara" w:cs="Arial"/>
                            <w:bCs/>
                            <w:sz w:val="20"/>
                            <w:szCs w:val="20"/>
                          </w:rPr>
                          <w:t xml:space="preserve">Email: </w:t>
                        </w:r>
                        <w:hyperlink r:id="rId8" w:history="1">
                          <w:r w:rsidRPr="00272090">
                            <w:rPr>
                              <w:rStyle w:val="a6"/>
                              <w:rFonts w:ascii="Candara" w:hAnsi="Candara" w:cs="Arial"/>
                              <w:bCs/>
                              <w:sz w:val="20"/>
                              <w:szCs w:val="20"/>
                            </w:rPr>
                            <w:t>aaacu2012@yahoo.com</w:t>
                          </w:r>
                        </w:hyperlink>
                      </w:p>
                      <w:p w14:paraId="35053069" w14:textId="77777777" w:rsidR="00F22B99" w:rsidRPr="00F22B99" w:rsidRDefault="00F22B99" w:rsidP="00F22B99">
                        <w:pPr>
                          <w:rPr>
                            <w:rFonts w:ascii="Candara" w:hAnsi="Candara" w:cs="Arial"/>
                            <w:b/>
                            <w:sz w:val="28"/>
                            <w:szCs w:val="28"/>
                          </w:rPr>
                        </w:pPr>
                        <w:r w:rsidRPr="00F22B99">
                          <w:rPr>
                            <w:rFonts w:ascii="Candara" w:hAnsi="Candara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E67796" w14:textId="77777777" w:rsidR="00F22B99" w:rsidRDefault="00F22B99" w:rsidP="00F22B99">
      <w:pPr>
        <w:ind w:left="-720"/>
        <w:jc w:val="center"/>
      </w:pPr>
    </w:p>
    <w:p w14:paraId="79869C84" w14:textId="77777777" w:rsidR="00F22B99" w:rsidRDefault="00F22B99" w:rsidP="00F22B99">
      <w:pPr>
        <w:ind w:left="-720"/>
        <w:jc w:val="center"/>
      </w:pPr>
    </w:p>
    <w:p w14:paraId="3C2F6ACA" w14:textId="77777777" w:rsidR="00F22B99" w:rsidRDefault="00272090" w:rsidP="00272090">
      <w:pPr>
        <w:ind w:left="36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4D9C8" wp14:editId="2CC3C22C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5380893" cy="977"/>
                <wp:effectExtent l="0" t="0" r="29845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893" cy="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5B1D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pt,51pt" to="796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" strokecolor="#bf8f00 [2407]" strokeweight=".5pt">
                <v:stroke joinstyle="miter"/>
                <w10:wrap anchorx="margin"/>
              </v:line>
            </w:pict>
          </mc:Fallback>
        </mc:AlternateContent>
      </w:r>
      <w:r w:rsidR="00F22B99" w:rsidRPr="00F22B99">
        <w:rPr>
          <w:noProof/>
          <w:lang w:eastAsia="en-PH"/>
        </w:rPr>
        <w:drawing>
          <wp:inline distT="0" distB="0" distL="0" distR="0" wp14:anchorId="6CFCD6D7" wp14:editId="3ACAF389">
            <wp:extent cx="939606" cy="868306"/>
            <wp:effectExtent l="0" t="0" r="0" b="8255"/>
            <wp:docPr id="2" name="Picture 2" descr="C:\Users\Lenovo\Documents\AAACU FILE FOLDER\AAACU FILE FOLDER_created 24oct2012\AAA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AAACU FILE FOLDER\AAACU FILE FOLDER_created 24oct2012\AAAC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6" cy="8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A486" w14:textId="77777777" w:rsidR="00D9318B" w:rsidRPr="00D9318B" w:rsidRDefault="00D9318B" w:rsidP="00D9318B">
      <w:pPr>
        <w:pStyle w:val="1"/>
        <w:ind w:left="1980"/>
        <w:jc w:val="left"/>
        <w:rPr>
          <w:rFonts w:ascii="Arial" w:eastAsia="Malgun Gothic" w:hAnsi="Arial" w:cs="Arial"/>
          <w:sz w:val="28"/>
          <w:szCs w:val="28"/>
        </w:rPr>
      </w:pPr>
      <w:r w:rsidRPr="00D9318B">
        <w:rPr>
          <w:rFonts w:ascii="Arial" w:eastAsia="Malgun Gothic" w:hAnsi="Arial" w:cs="Arial"/>
          <w:sz w:val="28"/>
          <w:szCs w:val="28"/>
        </w:rPr>
        <w:t>AAACU STUDY TOUR PROGRAM APPLICATION FORM</w:t>
      </w:r>
    </w:p>
    <w:p w14:paraId="395453B0" w14:textId="77777777" w:rsidR="00F22B99" w:rsidRDefault="000A57D1" w:rsidP="00F22B99">
      <w:pPr>
        <w:ind w:left="-720"/>
        <w:jc w:val="center"/>
      </w:pPr>
      <w:r w:rsidRPr="000A57D1">
        <w:rPr>
          <w:rFonts w:ascii="Arial" w:eastAsia="Malgun Gothic" w:hAnsi="Arial" w:cs="Arial"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DAB4F" wp14:editId="36D1B5B0">
                <wp:simplePos x="0" y="0"/>
                <wp:positionH relativeFrom="column">
                  <wp:posOffset>-99695</wp:posOffset>
                </wp:positionH>
                <wp:positionV relativeFrom="paragraph">
                  <wp:posOffset>116840</wp:posOffset>
                </wp:positionV>
                <wp:extent cx="1298575" cy="1160145"/>
                <wp:effectExtent l="0" t="0" r="158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1442" w14:textId="77777777" w:rsidR="000A57D1" w:rsidRDefault="000A57D1" w:rsidP="000A57D1">
                            <w:pPr>
                              <w:jc w:val="center"/>
                            </w:pPr>
                          </w:p>
                          <w:p w14:paraId="59B40AA8" w14:textId="77777777" w:rsidR="000A57D1" w:rsidRDefault="000A57D1" w:rsidP="000A57D1">
                            <w:pPr>
                              <w:jc w:val="center"/>
                            </w:pPr>
                            <w:r>
                              <w:t>ATTACH PASSPORT SIZE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AB4F" id="Text Box 2" o:spid="_x0000_s1030" type="#_x0000_t202" style="position:absolute;left:0;text-align:left;margin-left:-7.85pt;margin-top:9.2pt;width:102.25pt;height:9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l2Jw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">
                <v:textbox>
                  <w:txbxContent>
                    <w:p w14:paraId="74361442" w14:textId="77777777" w:rsidR="000A57D1" w:rsidRDefault="000A57D1" w:rsidP="000A57D1">
                      <w:pPr>
                        <w:jc w:val="center"/>
                      </w:pPr>
                    </w:p>
                    <w:p w14:paraId="59B40AA8" w14:textId="77777777" w:rsidR="000A57D1" w:rsidRDefault="000A57D1" w:rsidP="000A57D1">
                      <w:pPr>
                        <w:jc w:val="center"/>
                      </w:pPr>
                      <w:r>
                        <w:t>ATTACH PASSPORT SIZE PHOTO HERE</w:t>
                      </w:r>
                    </w:p>
                  </w:txbxContent>
                </v:textbox>
              </v:shape>
            </w:pict>
          </mc:Fallback>
        </mc:AlternateContent>
      </w:r>
      <w:r w:rsidR="00D9318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3FF6D" wp14:editId="33DAADF3">
                <wp:simplePos x="0" y="0"/>
                <wp:positionH relativeFrom="column">
                  <wp:posOffset>5283200</wp:posOffset>
                </wp:positionH>
                <wp:positionV relativeFrom="paragraph">
                  <wp:posOffset>120650</wp:posOffset>
                </wp:positionV>
                <wp:extent cx="1356995" cy="1587500"/>
                <wp:effectExtent l="0" t="0" r="1460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158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5F0" w14:textId="77777777" w:rsidR="00D9318B" w:rsidRDefault="00D9318B" w:rsidP="00D931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D2EE7F" w14:textId="77777777" w:rsidR="00D9318B" w:rsidRPr="00AC4D1A" w:rsidRDefault="00D9318B" w:rsidP="00D931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ACH ONE PASSPORT SIZ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FF6D" id="Rectangle 5" o:spid="_x0000_s1031" style="position:absolute;left:0;text-align:left;margin-left:416pt;margin-top:9.5pt;width:106.85pt;height:1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" fillcolor="#f2f2f2 [3052]" strokecolor="#7f5f00 [1607]" strokeweight="1pt">
                <v:stroke dashstyle="3 1"/>
                <v:textbox>
                  <w:txbxContent>
                    <w:p w14:paraId="6DE7F5F0" w14:textId="77777777" w:rsidR="00D9318B" w:rsidRDefault="00D9318B" w:rsidP="00D931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D2EE7F" w14:textId="77777777" w:rsidR="00D9318B" w:rsidRPr="00AC4D1A" w:rsidRDefault="00D9318B" w:rsidP="00D931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ACH ONE PASSPORT SIZE PICTURE</w:t>
                      </w:r>
                    </w:p>
                  </w:txbxContent>
                </v:textbox>
              </v:rect>
            </w:pict>
          </mc:Fallback>
        </mc:AlternateContent>
      </w:r>
      <w:r w:rsidR="00D9318B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00357" wp14:editId="039D0610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5210175" cy="1160145"/>
                <wp:effectExtent l="0" t="0" r="28575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160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2BADC4" w14:textId="0118F8B7" w:rsidR="00D9318B" w:rsidRPr="00D9318B" w:rsidRDefault="00D9318B" w:rsidP="00FE765D">
                            <w:pPr>
                              <w:spacing w:after="0" w:line="240" w:lineRule="auto"/>
                              <w:ind w:left="184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lease complete this F</w:t>
                            </w:r>
                            <w:r w:rsidRPr="00D9318B">
                              <w:rPr>
                                <w:rFonts w:cs="Arial"/>
                                <w:b/>
                              </w:rPr>
                              <w:t xml:space="preserve">orm and submit to AAACU </w:t>
                            </w:r>
                            <w:r w:rsidR="00F01324" w:rsidRPr="000A57D1">
                              <w:rPr>
                                <w:rFonts w:cs="Arial"/>
                                <w:b/>
                                <w:caps/>
                                <w:u w:val="single"/>
                              </w:rPr>
                              <w:t xml:space="preserve">not later than </w:t>
                            </w:r>
                            <w:r w:rsidR="00AA6FB1">
                              <w:rPr>
                                <w:rFonts w:cs="Arial"/>
                                <w:b/>
                                <w:caps/>
                                <w:u w:val="single"/>
                              </w:rPr>
                              <w:t>29 July 2022</w:t>
                            </w:r>
                            <w:r w:rsidRPr="00D9318B">
                              <w:rPr>
                                <w:rFonts w:cs="Arial"/>
                                <w:b/>
                              </w:rPr>
                              <w:t xml:space="preserve"> to:</w:t>
                            </w:r>
                          </w:p>
                          <w:p w14:paraId="55FFE3ED" w14:textId="77777777" w:rsidR="00FE765D" w:rsidRDefault="00F01324" w:rsidP="00FE765D">
                            <w:pPr>
                              <w:spacing w:after="0" w:line="240" w:lineRule="auto"/>
                              <w:ind w:left="3261" w:hanging="1418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DR. </w:t>
                            </w:r>
                            <w:r w:rsidR="00D9318B">
                              <w:rPr>
                                <w:rFonts w:cs="Arial"/>
                                <w:b/>
                                <w:bCs/>
                              </w:rPr>
                              <w:t>FILMA C. CALALO</w:t>
                            </w:r>
                            <w:r w:rsidR="00E64495">
                              <w:rPr>
                                <w:rFonts w:cs="Arial"/>
                                <w:b/>
                                <w:bCs/>
                              </w:rPr>
                              <w:t>, Technical Assistant</w:t>
                            </w:r>
                          </w:p>
                          <w:p w14:paraId="2E8847FC" w14:textId="77777777" w:rsidR="00FE765D" w:rsidRDefault="00D9318B" w:rsidP="00FE765D">
                            <w:pPr>
                              <w:spacing w:after="0" w:line="240" w:lineRule="auto"/>
                              <w:ind w:left="3261" w:hanging="1418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9318B">
                              <w:rPr>
                                <w:rFonts w:cs="Arial"/>
                                <w:bCs/>
                              </w:rPr>
                              <w:t xml:space="preserve">Asian Association of Agricultural Colleges and Universities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(AAACU)</w:t>
                            </w:r>
                          </w:p>
                          <w:p w14:paraId="69F18BB7" w14:textId="77777777" w:rsidR="00FE765D" w:rsidRDefault="00D9318B" w:rsidP="00FE765D">
                            <w:pPr>
                              <w:spacing w:after="0" w:line="240" w:lineRule="auto"/>
                              <w:ind w:left="3261" w:hanging="1418"/>
                              <w:rPr>
                                <w:rFonts w:cs="Arial"/>
                                <w:bCs/>
                              </w:rPr>
                            </w:pPr>
                            <w:r w:rsidRPr="00D9318B">
                              <w:rPr>
                                <w:rFonts w:cs="Arial"/>
                                <w:bCs/>
                              </w:rPr>
                              <w:t>Office of the Dean, College of Agriculture</w:t>
                            </w:r>
                            <w:r w:rsidR="00F01324">
                              <w:rPr>
                                <w:rFonts w:cs="Arial"/>
                                <w:bCs/>
                              </w:rPr>
                              <w:t xml:space="preserve"> and Food Science</w:t>
                            </w:r>
                            <w:r w:rsidRPr="00D9318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794B42D1" w14:textId="1AB697FD" w:rsidR="00D9318B" w:rsidRPr="00D9318B" w:rsidRDefault="00E64495" w:rsidP="00FE765D">
                            <w:pPr>
                              <w:spacing w:after="0" w:line="240" w:lineRule="auto"/>
                              <w:ind w:left="3261" w:hanging="1418"/>
                              <w:rPr>
                                <w:rFonts w:cs="Arial"/>
                                <w:bCs/>
                              </w:rPr>
                            </w:pPr>
                            <w:r w:rsidRPr="00D9318B">
                              <w:rPr>
                                <w:rFonts w:cs="Arial"/>
                                <w:bCs/>
                              </w:rPr>
                              <w:t xml:space="preserve">UP Los </w:t>
                            </w:r>
                            <w:proofErr w:type="spellStart"/>
                            <w:r w:rsidRPr="00D9318B">
                              <w:rPr>
                                <w:rFonts w:cs="Arial"/>
                                <w:bCs/>
                              </w:rPr>
                              <w:t>Baños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</w:rPr>
                              <w:t xml:space="preserve">, </w:t>
                            </w:r>
                            <w:r w:rsidR="00D9318B" w:rsidRPr="00D9318B">
                              <w:rPr>
                                <w:rFonts w:cs="Arial"/>
                                <w:bCs/>
                              </w:rPr>
                              <w:t>College 4031 Laguna, PHILIPPINES</w:t>
                            </w:r>
                          </w:p>
                          <w:p w14:paraId="574F4B14" w14:textId="77777777" w:rsidR="00D9318B" w:rsidRPr="00F0469F" w:rsidRDefault="00D9318B" w:rsidP="00D9318B">
                            <w:pPr>
                              <w:ind w:left="1440" w:hanging="14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800218C" w14:textId="77777777" w:rsidR="00D9318B" w:rsidRPr="00F0469F" w:rsidRDefault="00D9318B" w:rsidP="00D9318B">
                            <w:pPr>
                              <w:ind w:left="1440" w:hanging="14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813C52F" w14:textId="77777777" w:rsidR="00D9318B" w:rsidRDefault="00D9318B" w:rsidP="00D9318B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980874D" w14:textId="77777777" w:rsidR="00D9318B" w:rsidRDefault="00D9318B" w:rsidP="00D9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0357" id="Text Box 4" o:spid="_x0000_s1032" type="#_x0000_t202" style="position:absolute;left:0;text-align:left;margin-left:1.1pt;margin-top:9.45pt;width:410.25pt;height:9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" fillcolor="#f2f2f2 [3052]" strokecolor="#7f5f00 [1607]" strokeweight="1pt">
                <v:textbox>
                  <w:txbxContent>
                    <w:p w14:paraId="4D2BADC4" w14:textId="0118F8B7" w:rsidR="00D9318B" w:rsidRPr="00D9318B" w:rsidRDefault="00D9318B" w:rsidP="00FE765D">
                      <w:pPr>
                        <w:spacing w:after="0" w:line="240" w:lineRule="auto"/>
                        <w:ind w:left="1843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lease complete this F</w:t>
                      </w:r>
                      <w:r w:rsidRPr="00D9318B">
                        <w:rPr>
                          <w:rFonts w:cs="Arial"/>
                          <w:b/>
                        </w:rPr>
                        <w:t xml:space="preserve">orm and submit to AAACU </w:t>
                      </w:r>
                      <w:r w:rsidR="00F01324" w:rsidRPr="000A57D1">
                        <w:rPr>
                          <w:rFonts w:cs="Arial"/>
                          <w:b/>
                          <w:caps/>
                          <w:u w:val="single"/>
                        </w:rPr>
                        <w:t xml:space="preserve">not later than </w:t>
                      </w:r>
                      <w:r w:rsidR="00AA6FB1">
                        <w:rPr>
                          <w:rFonts w:cs="Arial"/>
                          <w:b/>
                          <w:caps/>
                          <w:u w:val="single"/>
                        </w:rPr>
                        <w:t>29 July 2022</w:t>
                      </w:r>
                      <w:r w:rsidRPr="00D9318B">
                        <w:rPr>
                          <w:rFonts w:cs="Arial"/>
                          <w:b/>
                        </w:rPr>
                        <w:t xml:space="preserve"> to:</w:t>
                      </w:r>
                    </w:p>
                    <w:p w14:paraId="55FFE3ED" w14:textId="77777777" w:rsidR="00FE765D" w:rsidRDefault="00F01324" w:rsidP="00FE765D">
                      <w:pPr>
                        <w:spacing w:after="0" w:line="240" w:lineRule="auto"/>
                        <w:ind w:left="3261" w:hanging="1418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DR. </w:t>
                      </w:r>
                      <w:r w:rsidR="00D9318B">
                        <w:rPr>
                          <w:rFonts w:cs="Arial"/>
                          <w:b/>
                          <w:bCs/>
                        </w:rPr>
                        <w:t>FILMA C. CALALO</w:t>
                      </w:r>
                      <w:r w:rsidR="00E64495">
                        <w:rPr>
                          <w:rFonts w:cs="Arial"/>
                          <w:b/>
                          <w:bCs/>
                        </w:rPr>
                        <w:t>, Technical Assistant</w:t>
                      </w:r>
                    </w:p>
                    <w:p w14:paraId="2E8847FC" w14:textId="77777777" w:rsidR="00FE765D" w:rsidRDefault="00D9318B" w:rsidP="00FE765D">
                      <w:pPr>
                        <w:spacing w:after="0" w:line="240" w:lineRule="auto"/>
                        <w:ind w:left="3261" w:hanging="1418"/>
                        <w:rPr>
                          <w:rFonts w:cs="Arial"/>
                          <w:b/>
                          <w:bCs/>
                        </w:rPr>
                      </w:pPr>
                      <w:r w:rsidRPr="00D9318B">
                        <w:rPr>
                          <w:rFonts w:cs="Arial"/>
                          <w:bCs/>
                        </w:rPr>
                        <w:t xml:space="preserve">Asian Association of Agricultural Colleges and Universities </w:t>
                      </w:r>
                      <w:r>
                        <w:rPr>
                          <w:rFonts w:cs="Arial"/>
                          <w:bCs/>
                        </w:rPr>
                        <w:t>(AAACU)</w:t>
                      </w:r>
                    </w:p>
                    <w:p w14:paraId="69F18BB7" w14:textId="77777777" w:rsidR="00FE765D" w:rsidRDefault="00D9318B" w:rsidP="00FE765D">
                      <w:pPr>
                        <w:spacing w:after="0" w:line="240" w:lineRule="auto"/>
                        <w:ind w:left="3261" w:hanging="1418"/>
                        <w:rPr>
                          <w:rFonts w:cs="Arial"/>
                          <w:bCs/>
                        </w:rPr>
                      </w:pPr>
                      <w:r w:rsidRPr="00D9318B">
                        <w:rPr>
                          <w:rFonts w:cs="Arial"/>
                          <w:bCs/>
                        </w:rPr>
                        <w:t>Office of the Dean, College of Agriculture</w:t>
                      </w:r>
                      <w:r w:rsidR="00F01324">
                        <w:rPr>
                          <w:rFonts w:cs="Arial"/>
                          <w:bCs/>
                        </w:rPr>
                        <w:t xml:space="preserve"> and Food Science</w:t>
                      </w:r>
                      <w:r w:rsidRPr="00D9318B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794B42D1" w14:textId="1AB697FD" w:rsidR="00D9318B" w:rsidRPr="00D9318B" w:rsidRDefault="00E64495" w:rsidP="00FE765D">
                      <w:pPr>
                        <w:spacing w:after="0" w:line="240" w:lineRule="auto"/>
                        <w:ind w:left="3261" w:hanging="1418"/>
                        <w:rPr>
                          <w:rFonts w:cs="Arial"/>
                          <w:bCs/>
                        </w:rPr>
                      </w:pPr>
                      <w:r w:rsidRPr="00D9318B">
                        <w:rPr>
                          <w:rFonts w:cs="Arial"/>
                          <w:bCs/>
                        </w:rPr>
                        <w:t xml:space="preserve">UP Los </w:t>
                      </w:r>
                      <w:proofErr w:type="spellStart"/>
                      <w:r w:rsidRPr="00D9318B">
                        <w:rPr>
                          <w:rFonts w:cs="Arial"/>
                          <w:bCs/>
                        </w:rPr>
                        <w:t>Baños</w:t>
                      </w:r>
                      <w:proofErr w:type="spellEnd"/>
                      <w:r>
                        <w:rPr>
                          <w:rFonts w:cs="Arial"/>
                          <w:bCs/>
                        </w:rPr>
                        <w:t xml:space="preserve">, </w:t>
                      </w:r>
                      <w:r w:rsidR="00D9318B" w:rsidRPr="00D9318B">
                        <w:rPr>
                          <w:rFonts w:cs="Arial"/>
                          <w:bCs/>
                        </w:rPr>
                        <w:t>College 4031 Laguna, PHILIPPINES</w:t>
                      </w:r>
                    </w:p>
                    <w:p w14:paraId="574F4B14" w14:textId="77777777" w:rsidR="00D9318B" w:rsidRPr="00F0469F" w:rsidRDefault="00D9318B" w:rsidP="00D9318B">
                      <w:pPr>
                        <w:ind w:left="1440" w:hanging="144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800218C" w14:textId="77777777" w:rsidR="00D9318B" w:rsidRPr="00F0469F" w:rsidRDefault="00D9318B" w:rsidP="00D9318B">
                      <w:pPr>
                        <w:ind w:left="1440" w:hanging="144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813C52F" w14:textId="77777777" w:rsidR="00D9318B" w:rsidRDefault="00D9318B" w:rsidP="00D9318B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0980874D" w14:textId="77777777" w:rsidR="00D9318B" w:rsidRDefault="00D9318B" w:rsidP="00D9318B"/>
                  </w:txbxContent>
                </v:textbox>
                <w10:wrap type="square"/>
              </v:shape>
            </w:pict>
          </mc:Fallback>
        </mc:AlternateContent>
      </w:r>
    </w:p>
    <w:p w14:paraId="731B6AD1" w14:textId="77777777" w:rsidR="00C62071" w:rsidRDefault="00C62071" w:rsidP="00F22B99">
      <w:pPr>
        <w:ind w:left="-720"/>
        <w:jc w:val="center"/>
      </w:pPr>
    </w:p>
    <w:p w14:paraId="7DDDC9A2" w14:textId="77777777" w:rsidR="00F22B99" w:rsidRDefault="00F22B99" w:rsidP="00F22B99">
      <w:pPr>
        <w:ind w:left="-720"/>
        <w:jc w:val="center"/>
      </w:pPr>
    </w:p>
    <w:p w14:paraId="408D59D7" w14:textId="77777777" w:rsidR="00663F95" w:rsidRDefault="00663F95" w:rsidP="00F22B99">
      <w:pPr>
        <w:ind w:left="-720"/>
        <w:jc w:val="center"/>
      </w:pPr>
    </w:p>
    <w:p w14:paraId="09BC6F0A" w14:textId="77777777" w:rsidR="00663F95" w:rsidRDefault="00663F95" w:rsidP="00F22B99">
      <w:pPr>
        <w:ind w:left="-720"/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700"/>
        <w:gridCol w:w="955"/>
        <w:gridCol w:w="746"/>
        <w:gridCol w:w="604"/>
        <w:gridCol w:w="1306"/>
        <w:gridCol w:w="2656"/>
      </w:tblGrid>
      <w:tr w:rsidR="00663F95" w:rsidRPr="000F6D30" w14:paraId="2104B713" w14:textId="77777777" w:rsidTr="00663F95"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CFC959F" w14:textId="77777777" w:rsidR="00663F95" w:rsidRPr="000F6D30" w:rsidRDefault="00663F95" w:rsidP="00963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6D30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</w:tc>
      </w:tr>
      <w:tr w:rsidR="00663F95" w:rsidRPr="000F6D30" w14:paraId="320134F1" w14:textId="77777777" w:rsidTr="00663F95">
        <w:tc>
          <w:tcPr>
            <w:tcW w:w="24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0243A" w14:textId="77777777" w:rsidR="00663F95" w:rsidRPr="00C35E94" w:rsidRDefault="00663F95" w:rsidP="00963189">
            <w:pPr>
              <w:rPr>
                <w:rFonts w:cs="Arial"/>
              </w:rPr>
            </w:pPr>
            <w:r w:rsidRPr="00C35E94">
              <w:rPr>
                <w:rFonts w:cs="Arial"/>
              </w:rPr>
              <w:t>Complete Name of Applicant</w:t>
            </w:r>
          </w:p>
        </w:tc>
        <w:tc>
          <w:tcPr>
            <w:tcW w:w="796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A941F" w14:textId="77777777" w:rsidR="00663F95" w:rsidRPr="00C35E94" w:rsidRDefault="00C35E94" w:rsidP="00963189">
            <w:pPr>
              <w:spacing w:line="360" w:lineRule="auto"/>
              <w:rPr>
                <w:rFonts w:cs="Arial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E450B" wp14:editId="6AAB77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2755</wp:posOffset>
                      </wp:positionV>
                      <wp:extent cx="4799330" cy="0"/>
                      <wp:effectExtent l="0" t="0" r="203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93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E0EC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5.65pt" to="378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63F95" w:rsidRPr="00C35E94">
              <w:rPr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F11BF41" wp14:editId="76E309F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54660</wp:posOffset>
                      </wp:positionV>
                      <wp:extent cx="4716780" cy="208280"/>
                      <wp:effectExtent l="0" t="0" r="1905" b="381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678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4DA3D" w14:textId="77777777" w:rsidR="00663F95" w:rsidRPr="009F74F9" w:rsidRDefault="00663F95" w:rsidP="00663F95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9F74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ST NAME                                                                FIRST NAME                                                                         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11BF41" id="Text Box 7" o:spid="_x0000_s1033" type="#_x0000_t202" style="position:absolute;margin-left:7.2pt;margin-top:35.8pt;width:371.4pt;height:16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" stroked="f">
                      <v:textbox style="mso-fit-shape-to-text:t">
                        <w:txbxContent>
                          <w:p w14:paraId="1E24DA3D" w14:textId="77777777" w:rsidR="00663F95" w:rsidRPr="009F74F9" w:rsidRDefault="00663F95" w:rsidP="00663F9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9F74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ST NAME                                                                FIRST NAME                                                                         M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63F95" w:rsidRPr="000F6D30" w14:paraId="57FAC6C2" w14:textId="77777777" w:rsidTr="00663F95">
        <w:tc>
          <w:tcPr>
            <w:tcW w:w="24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8C68F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Gender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640F4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sym w:font="Wingdings" w:char="F072"/>
            </w:r>
            <w:r w:rsidRPr="00C35E94">
              <w:rPr>
                <w:rFonts w:cs="Arial"/>
              </w:rPr>
              <w:t xml:space="preserve"> Male</w:t>
            </w: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6A4C9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sym w:font="Wingdings" w:char="F072"/>
            </w:r>
            <w:r w:rsidRPr="00C35E94">
              <w:rPr>
                <w:rFonts w:cs="Arial"/>
              </w:rPr>
              <w:t xml:space="preserve"> Female</w:t>
            </w:r>
          </w:p>
        </w:tc>
        <w:tc>
          <w:tcPr>
            <w:tcW w:w="456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C8C2E" w14:textId="77777777" w:rsidR="00663F95" w:rsidRPr="00C35E94" w:rsidRDefault="00663F95" w:rsidP="00C35E94">
            <w:pPr>
              <w:spacing w:after="0" w:line="240" w:lineRule="auto"/>
              <w:rPr>
                <w:rFonts w:cs="Arial"/>
              </w:rPr>
            </w:pPr>
            <w:r w:rsidRPr="00C35E94">
              <w:rPr>
                <w:b/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F020B0A" wp14:editId="0C6E756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87325</wp:posOffset>
                      </wp:positionV>
                      <wp:extent cx="1998345" cy="208280"/>
                      <wp:effectExtent l="0" t="0" r="1905" b="508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34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8E658" w14:textId="77777777" w:rsidR="00663F95" w:rsidRPr="00EC1F3F" w:rsidRDefault="00663F95" w:rsidP="00C35E9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EC1F3F"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 xml:space="preserve">DAY       </w:t>
                                  </w:r>
                                  <w:r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EC1F3F"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EC1F3F"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C35E94"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EC1F3F">
                                    <w:rPr>
                                      <w:rFonts w:ascii="Arial Narrow" w:hAnsi="Arial Narrow"/>
                                      <w:smallCaps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0B0A" id="Text Box 6" o:spid="_x0000_s1034" type="#_x0000_t202" style="position:absolute;margin-left:46.35pt;margin-top:14.75pt;width:157.35pt;height:1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" stroked="f">
                      <v:textbox style="mso-fit-shape-to-text:t">
                        <w:txbxContent>
                          <w:p w14:paraId="35A8E658" w14:textId="77777777" w:rsidR="00663F95" w:rsidRPr="00EC1F3F" w:rsidRDefault="00663F95" w:rsidP="00C35E9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</w:pPr>
                            <w:r w:rsidRPr="00EC1F3F"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 xml:space="preserve">DAY       </w:t>
                            </w:r>
                            <w:r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EC1F3F"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>MONTH</w:t>
                            </w:r>
                            <w:r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C1F3F"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C35E94"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EC1F3F">
                              <w:rPr>
                                <w:rFonts w:ascii="Arial Narrow" w:hAnsi="Arial Narrow"/>
                                <w:smallCaps/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35E94">
              <w:rPr>
                <w:rFonts w:cs="Arial"/>
              </w:rPr>
              <w:t>Date of Birth:</w:t>
            </w:r>
          </w:p>
        </w:tc>
      </w:tr>
      <w:tr w:rsidR="00663F95" w:rsidRPr="000F6D30" w14:paraId="5D2EA9E0" w14:textId="77777777" w:rsidTr="00663F95">
        <w:tc>
          <w:tcPr>
            <w:tcW w:w="24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D8AB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Complete Home Address</w:t>
            </w:r>
          </w:p>
        </w:tc>
        <w:tc>
          <w:tcPr>
            <w:tcW w:w="79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FE9F2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</w:p>
        </w:tc>
      </w:tr>
      <w:tr w:rsidR="00663F95" w:rsidRPr="000F6D30" w14:paraId="7A58CE0C" w14:textId="77777777" w:rsidTr="00663F95">
        <w:tc>
          <w:tcPr>
            <w:tcW w:w="248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37E2B8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9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19FB6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</w:p>
        </w:tc>
      </w:tr>
      <w:tr w:rsidR="00663F95" w:rsidRPr="000F6D30" w14:paraId="1EFF89B0" w14:textId="77777777" w:rsidTr="00663F95">
        <w:tc>
          <w:tcPr>
            <w:tcW w:w="24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5A6C2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9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B38D0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Country:</w:t>
            </w:r>
          </w:p>
        </w:tc>
      </w:tr>
      <w:tr w:rsidR="00663F95" w:rsidRPr="000F6D30" w14:paraId="09ADD459" w14:textId="77777777" w:rsidTr="00663F95"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1DDCF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Contact Number/s</w:t>
            </w:r>
          </w:p>
        </w:tc>
        <w:tc>
          <w:tcPr>
            <w:tcW w:w="4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722DD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Home Phone</w:t>
            </w:r>
            <w:r w:rsidR="00AC40E7">
              <w:rPr>
                <w:rFonts w:cs="Arial"/>
              </w:rPr>
              <w:t>, if any: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1823B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 xml:space="preserve">Mobile: </w:t>
            </w:r>
          </w:p>
        </w:tc>
      </w:tr>
      <w:tr w:rsidR="00663F95" w:rsidRPr="000F6D30" w14:paraId="27DBA5FF" w14:textId="77777777" w:rsidTr="00663F95"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815AC" w14:textId="77777777" w:rsidR="00F01324" w:rsidRPr="00C35E94" w:rsidRDefault="00F01324" w:rsidP="00F013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 Address         (PLEASE WRITE LEGIBLY)</w:t>
            </w:r>
          </w:p>
        </w:tc>
        <w:tc>
          <w:tcPr>
            <w:tcW w:w="79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4624A" w14:textId="77777777" w:rsidR="00663F95" w:rsidRPr="00C35E94" w:rsidRDefault="00663F95" w:rsidP="00963189">
            <w:pPr>
              <w:spacing w:line="360" w:lineRule="auto"/>
              <w:rPr>
                <w:rFonts w:cs="Arial"/>
              </w:rPr>
            </w:pPr>
          </w:p>
        </w:tc>
      </w:tr>
      <w:tr w:rsidR="00AC40E7" w:rsidRPr="000F6D30" w14:paraId="38413797" w14:textId="77777777" w:rsidTr="00F9435A"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BFDE1" w14:textId="77777777" w:rsidR="00AC40E7" w:rsidRPr="00C35E94" w:rsidRDefault="00AC40E7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Passport Details</w:t>
            </w:r>
          </w:p>
        </w:tc>
        <w:tc>
          <w:tcPr>
            <w:tcW w:w="2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77D34" w14:textId="77777777" w:rsidR="00AC40E7" w:rsidRPr="00C35E94" w:rsidRDefault="00AC40E7" w:rsidP="00963189">
            <w:pPr>
              <w:spacing w:line="360" w:lineRule="auto"/>
              <w:rPr>
                <w:rFonts w:cs="Arial"/>
              </w:rPr>
            </w:pPr>
            <w:r w:rsidRPr="00C35E94">
              <w:rPr>
                <w:rFonts w:cs="Arial"/>
              </w:rPr>
              <w:t>Number:</w:t>
            </w:r>
          </w:p>
        </w:tc>
        <w:tc>
          <w:tcPr>
            <w:tcW w:w="2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AECE9" w14:textId="77777777" w:rsidR="00AC40E7" w:rsidRPr="00C35E94" w:rsidRDefault="00AC40E7" w:rsidP="0096318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e and Place of Issue:</w:t>
            </w: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F893F" w14:textId="77777777" w:rsidR="00AC40E7" w:rsidRPr="00C35E94" w:rsidRDefault="00AC40E7" w:rsidP="0096318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xpiry Date:</w:t>
            </w:r>
          </w:p>
        </w:tc>
      </w:tr>
    </w:tbl>
    <w:p w14:paraId="38FE5F84" w14:textId="77777777" w:rsidR="00C35E94" w:rsidRPr="00C35E94" w:rsidRDefault="00C35E94" w:rsidP="00C35E9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939"/>
        <w:gridCol w:w="3962"/>
      </w:tblGrid>
      <w:tr w:rsidR="00663F95" w:rsidRPr="000F6D30" w14:paraId="3AE6EFFF" w14:textId="77777777" w:rsidTr="00663F95">
        <w:tc>
          <w:tcPr>
            <w:tcW w:w="10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1A3259F" w14:textId="77777777" w:rsidR="00663F95" w:rsidRPr="000F6D30" w:rsidRDefault="00663F95" w:rsidP="009631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F6D30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663F95" w:rsidRPr="008F43C5" w14:paraId="29C8F8E9" w14:textId="77777777" w:rsidTr="00663F95">
        <w:tc>
          <w:tcPr>
            <w:tcW w:w="254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1DC0F" w14:textId="77777777" w:rsidR="00663F95" w:rsidRPr="00AC40E7" w:rsidRDefault="00663F95" w:rsidP="00AC40E7">
            <w:pPr>
              <w:spacing w:after="0"/>
              <w:rPr>
                <w:rFonts w:cs="Arial"/>
              </w:rPr>
            </w:pPr>
            <w:r w:rsidRPr="00AC40E7">
              <w:rPr>
                <w:rFonts w:cs="Arial"/>
              </w:rPr>
              <w:t xml:space="preserve">Name of School/University </w:t>
            </w:r>
          </w:p>
          <w:p w14:paraId="1EB3FDCC" w14:textId="77777777" w:rsidR="00663F95" w:rsidRPr="00AC40E7" w:rsidRDefault="00663F95" w:rsidP="00AC40E7">
            <w:pPr>
              <w:spacing w:after="0"/>
              <w:rPr>
                <w:rFonts w:cs="Arial"/>
              </w:rPr>
            </w:pPr>
            <w:r w:rsidRPr="00AC40E7">
              <w:rPr>
                <w:rFonts w:cs="Arial"/>
              </w:rPr>
              <w:t>Currently Enrolled In</w:t>
            </w:r>
          </w:p>
        </w:tc>
        <w:tc>
          <w:tcPr>
            <w:tcW w:w="79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C467C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</w:tr>
      <w:tr w:rsidR="00663F95" w:rsidRPr="008F43C5" w14:paraId="068779C3" w14:textId="77777777" w:rsidTr="00663F95">
        <w:tc>
          <w:tcPr>
            <w:tcW w:w="25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1D1D9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7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C2515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</w:tr>
      <w:tr w:rsidR="00663F95" w:rsidRPr="008F43C5" w14:paraId="328F0717" w14:textId="77777777" w:rsidTr="00663F95">
        <w:tc>
          <w:tcPr>
            <w:tcW w:w="254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6ED3B" w14:textId="77777777" w:rsidR="00663F95" w:rsidRPr="00AC40E7" w:rsidRDefault="00663F95" w:rsidP="00AC40E7">
            <w:pPr>
              <w:spacing w:after="0"/>
              <w:rPr>
                <w:rFonts w:cs="Arial"/>
              </w:rPr>
            </w:pPr>
            <w:r w:rsidRPr="00AC40E7">
              <w:rPr>
                <w:rFonts w:cs="Arial"/>
              </w:rPr>
              <w:t>Complete Address of School/University</w:t>
            </w:r>
          </w:p>
        </w:tc>
        <w:tc>
          <w:tcPr>
            <w:tcW w:w="7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7BD89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</w:tr>
      <w:tr w:rsidR="00663F95" w:rsidRPr="008F43C5" w14:paraId="06D3971F" w14:textId="77777777" w:rsidTr="00663F95">
        <w:tc>
          <w:tcPr>
            <w:tcW w:w="254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0FBA6C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7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F9C7F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</w:tr>
      <w:tr w:rsidR="00663F95" w:rsidRPr="008F43C5" w14:paraId="0EA68A4C" w14:textId="77777777" w:rsidTr="00663F95">
        <w:tc>
          <w:tcPr>
            <w:tcW w:w="25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31B6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7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50ED3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</w:p>
        </w:tc>
      </w:tr>
      <w:tr w:rsidR="00663F95" w:rsidRPr="008F43C5" w14:paraId="053438E8" w14:textId="77777777" w:rsidTr="00663F95"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450B0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  <w:r w:rsidRPr="00AC40E7">
              <w:rPr>
                <w:rFonts w:cs="Arial"/>
              </w:rPr>
              <w:t>Contact Number/s</w:t>
            </w:r>
          </w:p>
        </w:tc>
        <w:tc>
          <w:tcPr>
            <w:tcW w:w="3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49EC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  <w:r w:rsidRPr="00AC40E7">
              <w:rPr>
                <w:rFonts w:cs="Arial"/>
              </w:rPr>
              <w:t>Phone: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8E8B4" w14:textId="77777777" w:rsidR="00663F95" w:rsidRPr="00AC40E7" w:rsidRDefault="00663F95" w:rsidP="00AC40E7">
            <w:pPr>
              <w:spacing w:after="0" w:line="360" w:lineRule="auto"/>
              <w:rPr>
                <w:rFonts w:cs="Arial"/>
              </w:rPr>
            </w:pPr>
            <w:r w:rsidRPr="00AC40E7">
              <w:rPr>
                <w:rFonts w:cs="Arial"/>
              </w:rPr>
              <w:t xml:space="preserve">Fax: </w:t>
            </w:r>
          </w:p>
        </w:tc>
      </w:tr>
    </w:tbl>
    <w:p w14:paraId="3F77C4E5" w14:textId="77777777" w:rsidR="00C35E94" w:rsidRDefault="00C35E94"/>
    <w:p w14:paraId="70C949E6" w14:textId="77777777" w:rsidR="00C35E94" w:rsidRDefault="00C35E94"/>
    <w:p w14:paraId="7524EC0C" w14:textId="77777777" w:rsidR="00C35E94" w:rsidRDefault="00C35E94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901"/>
      </w:tblGrid>
      <w:tr w:rsidR="00C35E94" w:rsidRPr="000F6D30" w14:paraId="6DE1FDA6" w14:textId="77777777" w:rsidTr="00C35E94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4806CFD" w14:textId="77777777" w:rsidR="00C35E94" w:rsidRPr="00C35E94" w:rsidRDefault="00C35E94" w:rsidP="0096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F6D30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5E94">
              <w:rPr>
                <w:rFonts w:ascii="Arial" w:hAnsi="Arial" w:cs="Arial"/>
                <w:sz w:val="20"/>
                <w:szCs w:val="20"/>
              </w:rPr>
              <w:t>(Continued)</w:t>
            </w:r>
          </w:p>
        </w:tc>
      </w:tr>
      <w:tr w:rsidR="00663F95" w:rsidRPr="008F43C5" w14:paraId="7A523469" w14:textId="77777777" w:rsidTr="00C35E94"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CBE0C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Degree Course</w:t>
            </w:r>
          </w:p>
        </w:tc>
        <w:tc>
          <w:tcPr>
            <w:tcW w:w="7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385D5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663F95" w:rsidRPr="008F43C5" w14:paraId="58FD600F" w14:textId="77777777" w:rsidTr="00C35E94"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1A00C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Major Field of Specialization</w:t>
            </w:r>
          </w:p>
        </w:tc>
        <w:tc>
          <w:tcPr>
            <w:tcW w:w="7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5C899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663F95" w:rsidRPr="008F43C5" w14:paraId="54148F24" w14:textId="77777777" w:rsidTr="00C35E94"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5B0E6C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Year Level</w:t>
            </w:r>
          </w:p>
        </w:tc>
        <w:tc>
          <w:tcPr>
            <w:tcW w:w="7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4F916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663F95" w:rsidRPr="000F6D30" w14:paraId="0B53D82C" w14:textId="77777777" w:rsidTr="00C35E94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C4433A" w14:textId="77777777" w:rsidR="00663F95" w:rsidRPr="000F6D30" w:rsidRDefault="00663F95" w:rsidP="009631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INFORMATION</w:t>
            </w:r>
          </w:p>
        </w:tc>
      </w:tr>
      <w:tr w:rsidR="00663F95" w:rsidRPr="008F43C5" w14:paraId="4BA71EF3" w14:textId="77777777" w:rsidTr="00C35E94">
        <w:tc>
          <w:tcPr>
            <w:tcW w:w="254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8CA21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Name and Address of</w:t>
            </w:r>
          </w:p>
          <w:p w14:paraId="428F2C07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Contact Person in Case of Emergency</w:t>
            </w:r>
          </w:p>
        </w:tc>
        <w:tc>
          <w:tcPr>
            <w:tcW w:w="79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8F2CC" w14:textId="77777777" w:rsidR="00663F95" w:rsidRPr="008F43C5" w:rsidRDefault="00663F95" w:rsidP="0096318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3F95" w:rsidRPr="008F43C5" w14:paraId="5212CC84" w14:textId="77777777" w:rsidTr="00C35E94">
        <w:tc>
          <w:tcPr>
            <w:tcW w:w="25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B3BDF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4D3EB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663F95" w:rsidRPr="008F43C5" w14:paraId="474CBF63" w14:textId="77777777" w:rsidTr="00C35E94"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CBE64" w14:textId="77777777" w:rsidR="00663F95" w:rsidRPr="00AC40E7" w:rsidRDefault="00663F95" w:rsidP="00AC40E7">
            <w:pPr>
              <w:spacing w:after="0" w:line="240" w:lineRule="auto"/>
              <w:rPr>
                <w:rFonts w:cs="Arial"/>
              </w:rPr>
            </w:pPr>
            <w:r w:rsidRPr="00AC40E7">
              <w:rPr>
                <w:rFonts w:cs="Arial"/>
              </w:rPr>
              <w:t>Relationship to Applicant</w:t>
            </w:r>
          </w:p>
        </w:tc>
        <w:tc>
          <w:tcPr>
            <w:tcW w:w="7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0E562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66570A2F" w14:textId="77777777" w:rsidR="00663F95" w:rsidRDefault="00663F95" w:rsidP="00663F95"/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310"/>
        <w:gridCol w:w="2340"/>
        <w:gridCol w:w="2340"/>
      </w:tblGrid>
      <w:tr w:rsidR="00663F95" w:rsidRPr="008F43C5" w14:paraId="7D24D530" w14:textId="77777777" w:rsidTr="00963189">
        <w:tc>
          <w:tcPr>
            <w:tcW w:w="9990" w:type="dxa"/>
            <w:gridSpan w:val="3"/>
            <w:shd w:val="clear" w:color="auto" w:fill="auto"/>
          </w:tcPr>
          <w:p w14:paraId="342EA962" w14:textId="77777777" w:rsidR="00663F95" w:rsidRPr="00EC1F3F" w:rsidRDefault="00663F95" w:rsidP="00963189">
            <w:pPr>
              <w:spacing w:before="160"/>
              <w:rPr>
                <w:rFonts w:ascii="Arial" w:hAnsi="Arial" w:cs="Arial"/>
                <w:b/>
              </w:rPr>
            </w:pPr>
            <w:r w:rsidRPr="00EC1F3F">
              <w:rPr>
                <w:rFonts w:ascii="Arial" w:hAnsi="Arial" w:cs="Arial"/>
                <w:b/>
              </w:rPr>
              <w:t>I hereby certify that the information provided in this form is complete and accurate.</w:t>
            </w:r>
          </w:p>
        </w:tc>
      </w:tr>
      <w:tr w:rsidR="00663F95" w:rsidRPr="00F0469F" w14:paraId="1DDE7759" w14:textId="77777777" w:rsidTr="00963189">
        <w:tc>
          <w:tcPr>
            <w:tcW w:w="5310" w:type="dxa"/>
            <w:shd w:val="clear" w:color="auto" w:fill="auto"/>
          </w:tcPr>
          <w:p w14:paraId="0913824F" w14:textId="77777777" w:rsidR="00663F95" w:rsidRPr="00F0469F" w:rsidRDefault="00663F95" w:rsidP="00963189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C7ACB84" w14:textId="77777777" w:rsidR="00663F95" w:rsidRPr="00F0469F" w:rsidRDefault="00663F95" w:rsidP="00963189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3F95" w:rsidRPr="008F43C5" w14:paraId="532F04BF" w14:textId="77777777" w:rsidTr="00963189">
        <w:tc>
          <w:tcPr>
            <w:tcW w:w="5310" w:type="dxa"/>
            <w:tcBorders>
              <w:bottom w:val="dotted" w:sz="4" w:space="0" w:color="auto"/>
            </w:tcBorders>
            <w:shd w:val="clear" w:color="auto" w:fill="auto"/>
          </w:tcPr>
          <w:p w14:paraId="7A95567D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E23EC5A" w14:textId="77777777" w:rsidR="00663F95" w:rsidRPr="008F43C5" w:rsidRDefault="00663F95" w:rsidP="0096318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663F95" w:rsidRPr="008F43C5" w14:paraId="243CC3A7" w14:textId="77777777" w:rsidTr="00963189">
        <w:tc>
          <w:tcPr>
            <w:tcW w:w="5310" w:type="dxa"/>
            <w:tcBorders>
              <w:top w:val="dotted" w:sz="4" w:space="0" w:color="auto"/>
            </w:tcBorders>
            <w:shd w:val="clear" w:color="auto" w:fill="auto"/>
          </w:tcPr>
          <w:p w14:paraId="4DD5FB3D" w14:textId="77777777" w:rsidR="00663F95" w:rsidRPr="00E817AF" w:rsidRDefault="00663F95" w:rsidP="0096318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817AF">
              <w:rPr>
                <w:rFonts w:ascii="Arial Narrow" w:hAnsi="Arial Narrow" w:cs="Arial"/>
                <w:b/>
              </w:rPr>
              <w:t>(Signature of Applicant Over Printed Name)</w:t>
            </w:r>
          </w:p>
        </w:tc>
        <w:tc>
          <w:tcPr>
            <w:tcW w:w="2340" w:type="dxa"/>
            <w:shd w:val="clear" w:color="auto" w:fill="auto"/>
          </w:tcPr>
          <w:p w14:paraId="2514238F" w14:textId="77777777" w:rsidR="00663F95" w:rsidRPr="00E817AF" w:rsidRDefault="00663F95" w:rsidP="0096318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shd w:val="clear" w:color="auto" w:fill="auto"/>
          </w:tcPr>
          <w:p w14:paraId="10A4FAF8" w14:textId="77777777" w:rsidR="00663F95" w:rsidRPr="00E817AF" w:rsidRDefault="00663F95" w:rsidP="0096318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817AF">
              <w:rPr>
                <w:rFonts w:ascii="Arial Narrow" w:hAnsi="Arial Narrow" w:cs="Arial"/>
                <w:b/>
              </w:rPr>
              <w:t>Date</w:t>
            </w:r>
          </w:p>
        </w:tc>
      </w:tr>
    </w:tbl>
    <w:p w14:paraId="4A2AA30D" w14:textId="77777777" w:rsidR="00663F95" w:rsidRDefault="00663F95" w:rsidP="00663F95"/>
    <w:sectPr w:rsidR="00663F95" w:rsidSect="00D9318B">
      <w:footerReference w:type="default" r:id="rId10"/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A408" w14:textId="77777777" w:rsidR="0040540C" w:rsidRDefault="0040540C" w:rsidP="00C35E94">
      <w:pPr>
        <w:spacing w:after="0" w:line="240" w:lineRule="auto"/>
      </w:pPr>
      <w:r>
        <w:separator/>
      </w:r>
    </w:p>
  </w:endnote>
  <w:endnote w:type="continuationSeparator" w:id="0">
    <w:p w14:paraId="0E853703" w14:textId="77777777" w:rsidR="0040540C" w:rsidRDefault="0040540C" w:rsidP="00C3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395036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419511" w14:textId="77777777" w:rsidR="00C35E94" w:rsidRPr="00C35E94" w:rsidRDefault="00C35E94">
            <w:pPr>
              <w:pStyle w:val="a9"/>
              <w:jc w:val="right"/>
              <w:rPr>
                <w:sz w:val="20"/>
                <w:szCs w:val="20"/>
              </w:rPr>
            </w:pPr>
            <w:r w:rsidRPr="00C35E94">
              <w:rPr>
                <w:sz w:val="20"/>
                <w:szCs w:val="20"/>
              </w:rPr>
              <w:t xml:space="preserve">Page </w:t>
            </w:r>
            <w:r w:rsidRPr="00C35E94">
              <w:rPr>
                <w:b/>
                <w:bCs/>
                <w:sz w:val="20"/>
                <w:szCs w:val="20"/>
              </w:rPr>
              <w:fldChar w:fldCharType="begin"/>
            </w:r>
            <w:r w:rsidRPr="00C35E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35E94">
              <w:rPr>
                <w:b/>
                <w:bCs/>
                <w:sz w:val="20"/>
                <w:szCs w:val="20"/>
              </w:rPr>
              <w:fldChar w:fldCharType="separate"/>
            </w:r>
            <w:r w:rsidR="004F48D3">
              <w:rPr>
                <w:b/>
                <w:bCs/>
                <w:noProof/>
                <w:sz w:val="20"/>
                <w:szCs w:val="20"/>
              </w:rPr>
              <w:t>1</w:t>
            </w:r>
            <w:r w:rsidRPr="00C35E94">
              <w:rPr>
                <w:b/>
                <w:bCs/>
                <w:sz w:val="20"/>
                <w:szCs w:val="20"/>
              </w:rPr>
              <w:fldChar w:fldCharType="end"/>
            </w:r>
            <w:r w:rsidRPr="00C35E94">
              <w:rPr>
                <w:sz w:val="20"/>
                <w:szCs w:val="20"/>
              </w:rPr>
              <w:t xml:space="preserve"> of </w:t>
            </w:r>
            <w:r w:rsidRPr="00C35E94">
              <w:rPr>
                <w:b/>
                <w:bCs/>
                <w:sz w:val="20"/>
                <w:szCs w:val="20"/>
              </w:rPr>
              <w:fldChar w:fldCharType="begin"/>
            </w:r>
            <w:r w:rsidRPr="00C35E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35E94">
              <w:rPr>
                <w:b/>
                <w:bCs/>
                <w:sz w:val="20"/>
                <w:szCs w:val="20"/>
              </w:rPr>
              <w:fldChar w:fldCharType="separate"/>
            </w:r>
            <w:r w:rsidR="004F48D3">
              <w:rPr>
                <w:b/>
                <w:bCs/>
                <w:noProof/>
                <w:sz w:val="20"/>
                <w:szCs w:val="20"/>
              </w:rPr>
              <w:t>2</w:t>
            </w:r>
            <w:r w:rsidRPr="00C35E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00704F" w14:textId="77777777" w:rsidR="00C35E94" w:rsidRDefault="00C35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3C24" w14:textId="77777777" w:rsidR="0040540C" w:rsidRDefault="0040540C" w:rsidP="00C35E94">
      <w:pPr>
        <w:spacing w:after="0" w:line="240" w:lineRule="auto"/>
      </w:pPr>
      <w:r>
        <w:separator/>
      </w:r>
    </w:p>
  </w:footnote>
  <w:footnote w:type="continuationSeparator" w:id="0">
    <w:p w14:paraId="28B417CB" w14:textId="77777777" w:rsidR="0040540C" w:rsidRDefault="0040540C" w:rsidP="00C35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D5"/>
    <w:rsid w:val="0003315F"/>
    <w:rsid w:val="000406FE"/>
    <w:rsid w:val="000413A8"/>
    <w:rsid w:val="000A57D1"/>
    <w:rsid w:val="000C0A27"/>
    <w:rsid w:val="00126D67"/>
    <w:rsid w:val="00272090"/>
    <w:rsid w:val="002B39DB"/>
    <w:rsid w:val="00380C6E"/>
    <w:rsid w:val="0040540C"/>
    <w:rsid w:val="004F48D3"/>
    <w:rsid w:val="00541AC3"/>
    <w:rsid w:val="005C1670"/>
    <w:rsid w:val="00601ED5"/>
    <w:rsid w:val="00640309"/>
    <w:rsid w:val="00643EA6"/>
    <w:rsid w:val="00663F95"/>
    <w:rsid w:val="00760B87"/>
    <w:rsid w:val="008E395F"/>
    <w:rsid w:val="009272F1"/>
    <w:rsid w:val="00A2706D"/>
    <w:rsid w:val="00A723D4"/>
    <w:rsid w:val="00AA5414"/>
    <w:rsid w:val="00AA6FB1"/>
    <w:rsid w:val="00AC40E7"/>
    <w:rsid w:val="00BE029C"/>
    <w:rsid w:val="00BF7747"/>
    <w:rsid w:val="00C269A0"/>
    <w:rsid w:val="00C35E94"/>
    <w:rsid w:val="00C62071"/>
    <w:rsid w:val="00CB1CEB"/>
    <w:rsid w:val="00D17139"/>
    <w:rsid w:val="00D9318B"/>
    <w:rsid w:val="00E64495"/>
    <w:rsid w:val="00EF5899"/>
    <w:rsid w:val="00F01324"/>
    <w:rsid w:val="00F22B99"/>
    <w:rsid w:val="00F52B0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9DB0"/>
  <w15:docId w15:val="{160E2F69-E627-40E3-9204-F96FB46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39"/>
  </w:style>
  <w:style w:type="paragraph" w:styleId="1">
    <w:name w:val="heading 1"/>
    <w:basedOn w:val="a"/>
    <w:next w:val="a"/>
    <w:link w:val="10"/>
    <w:qFormat/>
    <w:rsid w:val="00D93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2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395F"/>
    <w:rPr>
      <w:rFonts w:ascii="Segoe UI" w:hAnsi="Segoe UI" w:cs="Segoe UI"/>
      <w:sz w:val="18"/>
      <w:szCs w:val="18"/>
    </w:rPr>
  </w:style>
  <w:style w:type="character" w:styleId="a6">
    <w:name w:val="Hyperlink"/>
    <w:rsid w:val="00F22B99"/>
    <w:rPr>
      <w:color w:val="0000FF"/>
      <w:u w:val="single"/>
    </w:rPr>
  </w:style>
  <w:style w:type="character" w:customStyle="1" w:styleId="10">
    <w:name w:val="標題 1 字元"/>
    <w:basedOn w:val="a0"/>
    <w:link w:val="1"/>
    <w:rsid w:val="00D931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3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C35E94"/>
  </w:style>
  <w:style w:type="paragraph" w:styleId="a9">
    <w:name w:val="footer"/>
    <w:basedOn w:val="a"/>
    <w:link w:val="aa"/>
    <w:uiPriority w:val="99"/>
    <w:unhideWhenUsed/>
    <w:rsid w:val="00C3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C3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cu2012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acu2012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A68-863F-4A89-B70B-1A93142C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11-08T10:29:00Z</cp:lastPrinted>
  <dcterms:created xsi:type="dcterms:W3CDTF">2022-07-14T01:45:00Z</dcterms:created>
  <dcterms:modified xsi:type="dcterms:W3CDTF">2022-07-18T01:09:00Z</dcterms:modified>
</cp:coreProperties>
</file>